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0564" w14:textId="3F47DAC6" w:rsidR="001D72CA" w:rsidRPr="00D95861" w:rsidRDefault="001D72CA" w:rsidP="00417A38">
      <w:pPr>
        <w:spacing w:after="0" w:line="360" w:lineRule="auto"/>
        <w:rPr>
          <w:rFonts w:ascii="Times New Roman" w:hAnsi="Times New Roman" w:cs="Times New Roman"/>
        </w:rPr>
      </w:pPr>
      <w:bookmarkStart w:id="0" w:name="_Hlk134189038"/>
      <w:bookmarkEnd w:id="0"/>
      <w:r w:rsidRPr="00D95861">
        <w:rPr>
          <w:rFonts w:ascii="Times New Roman" w:hAnsi="Times New Roman" w:cs="Times New Roman"/>
        </w:rPr>
        <w:t xml:space="preserve">Дата: </w:t>
      </w:r>
      <w:r w:rsidR="00D751E2" w:rsidRPr="00D95861">
        <w:rPr>
          <w:rFonts w:ascii="Times New Roman" w:hAnsi="Times New Roman" w:cs="Times New Roman"/>
        </w:rPr>
        <w:t>0</w:t>
      </w:r>
      <w:r w:rsidR="00CB5F82" w:rsidRPr="00D95861">
        <w:rPr>
          <w:rFonts w:ascii="Times New Roman" w:hAnsi="Times New Roman" w:cs="Times New Roman"/>
        </w:rPr>
        <w:t>6</w:t>
      </w:r>
      <w:r w:rsidRPr="00D95861">
        <w:rPr>
          <w:rFonts w:ascii="Times New Roman" w:hAnsi="Times New Roman" w:cs="Times New Roman"/>
        </w:rPr>
        <w:t>.0</w:t>
      </w:r>
      <w:r w:rsidR="00D751E2" w:rsidRPr="00D95861">
        <w:rPr>
          <w:rFonts w:ascii="Times New Roman" w:hAnsi="Times New Roman" w:cs="Times New Roman"/>
        </w:rPr>
        <w:t>5</w:t>
      </w:r>
      <w:r w:rsidRPr="00D95861">
        <w:rPr>
          <w:rFonts w:ascii="Times New Roman" w:hAnsi="Times New Roman" w:cs="Times New Roman"/>
        </w:rPr>
        <w:t xml:space="preserve">.2023 </w:t>
      </w:r>
    </w:p>
    <w:p w14:paraId="7693FCC6" w14:textId="1DE9EC2B" w:rsidR="001D72CA" w:rsidRPr="00D95861" w:rsidRDefault="001D72CA" w:rsidP="00417A38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 xml:space="preserve">ФИО: </w:t>
      </w:r>
      <w:r w:rsidR="00D95861" w:rsidRPr="00D95861">
        <w:rPr>
          <w:rFonts w:ascii="Times New Roman" w:hAnsi="Times New Roman" w:cs="Times New Roman"/>
        </w:rPr>
        <w:t>Пахомов Денис</w:t>
      </w:r>
      <w:r w:rsidRPr="00D95861">
        <w:rPr>
          <w:rFonts w:ascii="Times New Roman" w:hAnsi="Times New Roman" w:cs="Times New Roman"/>
        </w:rPr>
        <w:t xml:space="preserve"> </w:t>
      </w:r>
      <w:r w:rsidR="00D95861">
        <w:rPr>
          <w:rFonts w:ascii="Times New Roman" w:hAnsi="Times New Roman" w:cs="Times New Roman"/>
        </w:rPr>
        <w:t>Владимирович</w:t>
      </w:r>
    </w:p>
    <w:p w14:paraId="15C52987" w14:textId="10DE7A6A" w:rsidR="001D72CA" w:rsidRPr="00D95861" w:rsidRDefault="001D72CA" w:rsidP="00417A38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 xml:space="preserve">Группа: </w:t>
      </w:r>
      <w:proofErr w:type="gramStart"/>
      <w:r w:rsidRPr="00D95861">
        <w:rPr>
          <w:rFonts w:ascii="Times New Roman" w:hAnsi="Times New Roman" w:cs="Times New Roman"/>
        </w:rPr>
        <w:t>224-32</w:t>
      </w:r>
      <w:r w:rsidR="00D95861">
        <w:rPr>
          <w:rFonts w:ascii="Times New Roman" w:hAnsi="Times New Roman" w:cs="Times New Roman"/>
        </w:rPr>
        <w:t>1</w:t>
      </w:r>
      <w:proofErr w:type="gramEnd"/>
    </w:p>
    <w:p w14:paraId="6DA74E43" w14:textId="77777777" w:rsidR="00733B88" w:rsidRPr="00D95861" w:rsidRDefault="00733B88" w:rsidP="00417A3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C8DB27F" w14:textId="4986B614" w:rsidR="001D72CA" w:rsidRPr="00D95861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95861">
        <w:rPr>
          <w:rFonts w:ascii="Times New Roman" w:hAnsi="Times New Roman" w:cs="Times New Roman"/>
          <w:b/>
          <w:bCs/>
        </w:rPr>
        <w:t>ПРАКТИЧЕСКАЯ РАБОТА №</w:t>
      </w:r>
      <w:r w:rsidR="006D2E5E" w:rsidRPr="00D95861">
        <w:rPr>
          <w:rFonts w:ascii="Times New Roman" w:hAnsi="Times New Roman" w:cs="Times New Roman"/>
          <w:b/>
          <w:bCs/>
        </w:rPr>
        <w:t>3</w:t>
      </w:r>
    </w:p>
    <w:p w14:paraId="7AA6B6C2" w14:textId="70BAB27A" w:rsidR="00D751E2" w:rsidRPr="00D95861" w:rsidRDefault="00CB5F82" w:rsidP="00D751E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95861">
        <w:rPr>
          <w:rFonts w:ascii="Times New Roman" w:hAnsi="Times New Roman" w:cs="Times New Roman"/>
          <w:b/>
          <w:bCs/>
        </w:rPr>
        <w:t>Применение гистограммных методов коррекции</w:t>
      </w:r>
      <w:r w:rsidRPr="00D95861">
        <w:rPr>
          <w:rFonts w:ascii="Times New Roman" w:hAnsi="Times New Roman" w:cs="Times New Roman"/>
          <w:b/>
          <w:bCs/>
        </w:rPr>
        <w:cr/>
      </w:r>
    </w:p>
    <w:p w14:paraId="12F7DB4C" w14:textId="65332584" w:rsidR="001D72CA" w:rsidRPr="00D95861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95861">
        <w:rPr>
          <w:rFonts w:ascii="Times New Roman" w:hAnsi="Times New Roman" w:cs="Times New Roman"/>
          <w:b/>
          <w:bCs/>
        </w:rPr>
        <w:t>1. Цель работы</w:t>
      </w:r>
    </w:p>
    <w:p w14:paraId="33554F31" w14:textId="3F878B6B" w:rsidR="00D751E2" w:rsidRPr="00D95861" w:rsidRDefault="00CB5F82" w:rsidP="00CB5F8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Познакомится с пространственными методами коррекции на примере гистограммной коррекции</w:t>
      </w:r>
    </w:p>
    <w:p w14:paraId="58608064" w14:textId="77777777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BFE135B" w14:textId="063AF425" w:rsidR="001D72CA" w:rsidRPr="00D95861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95861">
        <w:rPr>
          <w:rFonts w:ascii="Times New Roman" w:hAnsi="Times New Roman" w:cs="Times New Roman"/>
          <w:b/>
          <w:bCs/>
        </w:rPr>
        <w:t>2. Содержание работы</w:t>
      </w:r>
    </w:p>
    <w:p w14:paraId="6F88B6DE" w14:textId="77777777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1. Название цель работы</w:t>
      </w:r>
    </w:p>
    <w:p w14:paraId="6ADC45A0" w14:textId="77777777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2. Используемый язык программирования</w:t>
      </w:r>
    </w:p>
    <w:p w14:paraId="1F680962" w14:textId="77777777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3. Параметры исходных изображений (назвать изображения 01 и 02)</w:t>
      </w:r>
    </w:p>
    <w:p w14:paraId="753CAA9F" w14:textId="77777777" w:rsidR="00CB5F82" w:rsidRPr="00D95861" w:rsidRDefault="00CB5F82" w:rsidP="00CB5F82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 xml:space="preserve">a. глубина цвета - k, </w:t>
      </w:r>
      <w:proofErr w:type="spellStart"/>
      <w:r w:rsidRPr="00D95861">
        <w:rPr>
          <w:rFonts w:ascii="Times New Roman" w:hAnsi="Times New Roman" w:cs="Times New Roman"/>
        </w:rPr>
        <w:t>bpp</w:t>
      </w:r>
      <w:proofErr w:type="spellEnd"/>
    </w:p>
    <w:p w14:paraId="336A948B" w14:textId="77777777" w:rsidR="00CB5F82" w:rsidRPr="00D95861" w:rsidRDefault="00CB5F82" w:rsidP="00CB5F82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 xml:space="preserve">b. размер - m x n, </w:t>
      </w:r>
      <w:proofErr w:type="spellStart"/>
      <w:r w:rsidRPr="00D95861">
        <w:rPr>
          <w:rFonts w:ascii="Times New Roman" w:hAnsi="Times New Roman" w:cs="Times New Roman"/>
        </w:rPr>
        <w:t>pix</w:t>
      </w:r>
      <w:proofErr w:type="spellEnd"/>
    </w:p>
    <w:p w14:paraId="0C562D93" w14:textId="77777777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4. Гистограммы изображений</w:t>
      </w:r>
    </w:p>
    <w:p w14:paraId="3D89F46A" w14:textId="77777777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5. Изображения после нормализации</w:t>
      </w:r>
    </w:p>
    <w:p w14:paraId="70725ED8" w14:textId="77777777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6. Гистограммы нормализованных изображений</w:t>
      </w:r>
    </w:p>
    <w:p w14:paraId="6EAD8A96" w14:textId="77777777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7. Изображения после эквализации</w:t>
      </w:r>
    </w:p>
    <w:p w14:paraId="12AAA218" w14:textId="77777777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 xml:space="preserve">8. Гистограммы </w:t>
      </w:r>
      <w:proofErr w:type="spellStart"/>
      <w:r w:rsidRPr="00D95861">
        <w:rPr>
          <w:rFonts w:ascii="Times New Roman" w:hAnsi="Times New Roman" w:cs="Times New Roman"/>
        </w:rPr>
        <w:t>эквализированных</w:t>
      </w:r>
      <w:proofErr w:type="spellEnd"/>
      <w:r w:rsidRPr="00D95861">
        <w:rPr>
          <w:rFonts w:ascii="Times New Roman" w:hAnsi="Times New Roman" w:cs="Times New Roman"/>
        </w:rPr>
        <w:t xml:space="preserve"> изображений</w:t>
      </w:r>
    </w:p>
    <w:p w14:paraId="5A17A6A1" w14:textId="4CB92DE3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9. Функция распределения, по которой будет проведено преобразование гистограммы</w:t>
      </w:r>
    </w:p>
    <w:p w14:paraId="0272BCCB" w14:textId="7A0BF656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10.Изображения после применения к гистограмме заданной функции из п.9</w:t>
      </w:r>
    </w:p>
    <w:p w14:paraId="71982E55" w14:textId="7C7BCCB1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11.Гистограммы изображений после преобразования, по заданной функции в п.9</w:t>
      </w:r>
    </w:p>
    <w:p w14:paraId="47BD3240" w14:textId="77777777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12.Код программы с комментариями</w:t>
      </w:r>
    </w:p>
    <w:p w14:paraId="2EAD4F56" w14:textId="5DBE866C" w:rsidR="00CB5F82" w:rsidRPr="00D95861" w:rsidRDefault="00CB5F82" w:rsidP="00CB5F82">
      <w:pPr>
        <w:spacing w:after="0" w:line="360" w:lineRule="auto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13.Исходные изображения и все изображения после коррекций выложить в облачное хранилище и приложить ссылку.</w:t>
      </w:r>
    </w:p>
    <w:p w14:paraId="02781753" w14:textId="77777777" w:rsidR="00CB5F82" w:rsidRPr="00D95861" w:rsidRDefault="00CB5F82" w:rsidP="00CB5F82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FCA1391" w14:textId="6C4ACAE2" w:rsidR="001D72CA" w:rsidRPr="00D95861" w:rsidRDefault="001D72CA" w:rsidP="00CB5F8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95861">
        <w:rPr>
          <w:rFonts w:ascii="Times New Roman" w:hAnsi="Times New Roman" w:cs="Times New Roman"/>
          <w:b/>
          <w:bCs/>
        </w:rPr>
        <w:t>3. Исходные данные и программное обеспечение</w:t>
      </w:r>
    </w:p>
    <w:p w14:paraId="362EE3F6" w14:textId="77777777" w:rsidR="00F273F2" w:rsidRPr="00D95861" w:rsidRDefault="00F273F2" w:rsidP="00F273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Исходные данные:</w:t>
      </w:r>
    </w:p>
    <w:p w14:paraId="6B5193F2" w14:textId="77777777" w:rsidR="00D95861" w:rsidRPr="00D95861" w:rsidRDefault="00D95861" w:rsidP="00D95861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Глубина цвета изображения 01: 3</w:t>
      </w:r>
    </w:p>
    <w:p w14:paraId="33A5A041" w14:textId="77777777" w:rsidR="00D95861" w:rsidRPr="00D95861" w:rsidRDefault="00D95861" w:rsidP="00D95861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Глубина цвета изображения 02: 3</w:t>
      </w:r>
    </w:p>
    <w:p w14:paraId="7401A278" w14:textId="77777777" w:rsidR="00D95861" w:rsidRPr="00D95861" w:rsidRDefault="00D95861" w:rsidP="00D95861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 xml:space="preserve">Размер изображения 01: </w:t>
      </w:r>
      <w:r w:rsidRPr="00D95861">
        <w:rPr>
          <w:rFonts w:ascii="Times New Roman" w:hAnsi="Times New Roman" w:cs="Times New Roman"/>
          <w:color w:val="000000" w:themeColor="text1"/>
        </w:rPr>
        <w:t>640 х 640</w:t>
      </w:r>
    </w:p>
    <w:p w14:paraId="7DC2D305" w14:textId="77777777" w:rsidR="00D95861" w:rsidRPr="00D95861" w:rsidRDefault="00D95861" w:rsidP="00D95861">
      <w:pPr>
        <w:spacing w:after="0" w:line="360" w:lineRule="auto"/>
        <w:ind w:left="707" w:firstLine="709"/>
        <w:jc w:val="both"/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 xml:space="preserve">Размер изображения 02: </w:t>
      </w:r>
      <w:r w:rsidRPr="00D95861">
        <w:rPr>
          <w:rFonts w:ascii="Times New Roman" w:hAnsi="Times New Roman" w:cs="Times New Roman"/>
          <w:color w:val="000000" w:themeColor="text1"/>
        </w:rPr>
        <w:t xml:space="preserve">434 </w:t>
      </w:r>
      <w:r w:rsidRPr="00D95861">
        <w:rPr>
          <w:rFonts w:ascii="Times New Roman" w:hAnsi="Times New Roman" w:cs="Times New Roman"/>
        </w:rPr>
        <w:t>х 636</w:t>
      </w:r>
    </w:p>
    <w:p w14:paraId="7F350388" w14:textId="77777777" w:rsidR="00F273F2" w:rsidRPr="00D95861" w:rsidRDefault="00F273F2" w:rsidP="00F94A2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EA75CE" w14:textId="4762DDDA" w:rsidR="00D95861" w:rsidRPr="00D95861" w:rsidRDefault="00D95861" w:rsidP="00D9586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A080C">
        <w:rPr>
          <w:rFonts w:ascii="Times New Roman" w:hAnsi="Times New Roman" w:cs="Times New Roman"/>
        </w:rPr>
        <w:t xml:space="preserve">Программное обеспечение – </w:t>
      </w:r>
      <w:r>
        <w:rPr>
          <w:rFonts w:ascii="Times New Roman" w:hAnsi="Times New Roman" w:cs="Times New Roman"/>
          <w:lang w:val="en-US"/>
        </w:rPr>
        <w:t>Visual</w:t>
      </w:r>
      <w:r w:rsidRPr="008A08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8A08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 w:rsidRPr="008A080C">
        <w:rPr>
          <w:rFonts w:ascii="Times New Roman" w:hAnsi="Times New Roman" w:cs="Times New Roman"/>
        </w:rPr>
        <w:t xml:space="preserve">, </w:t>
      </w:r>
      <w:r w:rsidRPr="008A080C">
        <w:rPr>
          <w:rFonts w:ascii="Times New Roman" w:hAnsi="Times New Roman" w:cs="Times New Roman"/>
          <w:lang w:val="en-US"/>
        </w:rPr>
        <w:t>Python</w:t>
      </w:r>
      <w:r w:rsidRPr="008A080C">
        <w:rPr>
          <w:rFonts w:ascii="Times New Roman" w:hAnsi="Times New Roman" w:cs="Times New Roman"/>
        </w:rPr>
        <w:t xml:space="preserve"> 3.9.13, </w:t>
      </w:r>
      <w:r w:rsidRPr="008A080C">
        <w:rPr>
          <w:rFonts w:ascii="Times New Roman" w:hAnsi="Times New Roman" w:cs="Times New Roman"/>
          <w:lang w:val="en-US"/>
        </w:rPr>
        <w:t>OpenCV</w:t>
      </w:r>
      <w:r w:rsidRPr="008A080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ump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atplotlib</w:t>
      </w:r>
    </w:p>
    <w:p w14:paraId="566FB04A" w14:textId="77777777" w:rsidR="00F94A21" w:rsidRDefault="00F94A21" w:rsidP="00F273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7E4AF0A" w14:textId="77777777" w:rsidR="00D95861" w:rsidRPr="00D95861" w:rsidRDefault="00D95861" w:rsidP="00F273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62A5C71" w14:textId="14E4F73C" w:rsidR="00417A38" w:rsidRPr="00D95861" w:rsidRDefault="001D72CA" w:rsidP="00417A3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95861">
        <w:rPr>
          <w:rFonts w:ascii="Times New Roman" w:hAnsi="Times New Roman" w:cs="Times New Roman"/>
          <w:b/>
          <w:bCs/>
        </w:rPr>
        <w:lastRenderedPageBreak/>
        <w:t>4. Выполнение работы</w:t>
      </w:r>
    </w:p>
    <w:p w14:paraId="232988B0" w14:textId="77777777" w:rsidR="00CB5F82" w:rsidRPr="00D95861" w:rsidRDefault="00CB5F82" w:rsidP="00CB5F82">
      <w:pPr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1. Подобрать 2 изображения для коррекции (можно взять из работы 2)</w:t>
      </w:r>
    </w:p>
    <w:p w14:paraId="0B6D8814" w14:textId="77777777" w:rsidR="00CB5F82" w:rsidRPr="00D95861" w:rsidRDefault="00CB5F82" w:rsidP="00CB5F82">
      <w:pPr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2. Перевести изображения в черно-белое</w:t>
      </w:r>
    </w:p>
    <w:p w14:paraId="040A2D54" w14:textId="77777777" w:rsidR="00CB5F82" w:rsidRPr="00D95861" w:rsidRDefault="00CB5F82" w:rsidP="00CB5F82">
      <w:pPr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3. Получить гистограммы изображений</w:t>
      </w:r>
    </w:p>
    <w:p w14:paraId="15799CA0" w14:textId="77777777" w:rsidR="00CB5F82" w:rsidRPr="00D95861" w:rsidRDefault="00CB5F82" w:rsidP="00CB5F82">
      <w:pPr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4. Провести нормализацию гистограмм</w:t>
      </w:r>
    </w:p>
    <w:p w14:paraId="757A66EF" w14:textId="77777777" w:rsidR="00CB5F82" w:rsidRPr="00D95861" w:rsidRDefault="00CB5F82" w:rsidP="00CB5F82">
      <w:pPr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5. Провести эквализацию гистограмм</w:t>
      </w:r>
    </w:p>
    <w:p w14:paraId="3922A803" w14:textId="24DB2D35" w:rsidR="007E636B" w:rsidRPr="00D95861" w:rsidRDefault="00CB5F82" w:rsidP="00CB5F82">
      <w:pPr>
        <w:rPr>
          <w:rFonts w:ascii="Times New Roman" w:hAnsi="Times New Roman" w:cs="Times New Roman"/>
        </w:rPr>
      </w:pPr>
      <w:r w:rsidRPr="00D95861">
        <w:rPr>
          <w:rFonts w:ascii="Times New Roman" w:hAnsi="Times New Roman" w:cs="Times New Roman"/>
        </w:rPr>
        <w:t>6. Провести преобразование гистограммы по произвольно заданной функции распределения</w:t>
      </w:r>
      <w:r w:rsidR="00F94A21" w:rsidRPr="00D95861">
        <w:rPr>
          <w:rFonts w:ascii="Times New Roman" w:hAnsi="Times New Roman" w:cs="Times New Roman"/>
        </w:rPr>
        <w:br w:type="page"/>
      </w:r>
    </w:p>
    <w:tbl>
      <w:tblPr>
        <w:tblStyle w:val="a3"/>
        <w:tblW w:w="10768" w:type="dxa"/>
        <w:tblInd w:w="-1423" w:type="dxa"/>
        <w:tblLook w:val="04A0" w:firstRow="1" w:lastRow="0" w:firstColumn="1" w:lastColumn="0" w:noHBand="0" w:noVBand="1"/>
      </w:tblPr>
      <w:tblGrid>
        <w:gridCol w:w="1879"/>
        <w:gridCol w:w="4459"/>
        <w:gridCol w:w="4430"/>
      </w:tblGrid>
      <w:tr w:rsidR="00D95861" w:rsidRPr="00D95861" w14:paraId="51BC4D9D" w14:textId="77777777" w:rsidTr="00405BA9">
        <w:tc>
          <w:tcPr>
            <w:tcW w:w="1894" w:type="dxa"/>
          </w:tcPr>
          <w:p w14:paraId="14B76234" w14:textId="3D1FD4D6" w:rsidR="007E636B" w:rsidRPr="00D95861" w:rsidRDefault="00D53DC2" w:rsidP="00CB5F82">
            <w:pPr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lastRenderedPageBreak/>
              <w:t>№ изображения</w:t>
            </w:r>
          </w:p>
        </w:tc>
        <w:tc>
          <w:tcPr>
            <w:tcW w:w="4375" w:type="dxa"/>
          </w:tcPr>
          <w:p w14:paraId="5A3F31C4" w14:textId="625CDDD4" w:rsidR="007E636B" w:rsidRPr="00D95861" w:rsidRDefault="00D53DC2" w:rsidP="00D95861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499" w:type="dxa"/>
          </w:tcPr>
          <w:p w14:paraId="456513FB" w14:textId="48E09799" w:rsidR="007E636B" w:rsidRPr="00D95861" w:rsidRDefault="00D53DC2" w:rsidP="00D95861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t>02</w:t>
            </w:r>
          </w:p>
        </w:tc>
      </w:tr>
      <w:tr w:rsidR="00D95861" w:rsidRPr="00D95861" w14:paraId="4D193DCA" w14:textId="77777777" w:rsidTr="00405BA9">
        <w:tc>
          <w:tcPr>
            <w:tcW w:w="1894" w:type="dxa"/>
          </w:tcPr>
          <w:p w14:paraId="3FFA5A2D" w14:textId="7F9FDD88" w:rsidR="007E636B" w:rsidRPr="00D95861" w:rsidRDefault="00D53DC2" w:rsidP="00CB5F82">
            <w:pPr>
              <w:rPr>
                <w:rFonts w:ascii="Times New Roman" w:hAnsi="Times New Roman" w:cs="Times New Roman"/>
                <w:lang w:val="en-US"/>
              </w:rPr>
            </w:pPr>
            <w:r w:rsidRPr="00D95861">
              <w:rPr>
                <w:rFonts w:ascii="Times New Roman" w:hAnsi="Times New Roman" w:cs="Times New Roman"/>
                <w:lang w:val="en-US"/>
              </w:rPr>
              <w:t xml:space="preserve">k, </w:t>
            </w:r>
            <w:proofErr w:type="spellStart"/>
            <w:r w:rsidRPr="00D95861">
              <w:rPr>
                <w:rFonts w:ascii="Times New Roman" w:hAnsi="Times New Roman" w:cs="Times New Roman"/>
                <w:lang w:val="en-US"/>
              </w:rPr>
              <w:t>bpp</w:t>
            </w:r>
            <w:proofErr w:type="spellEnd"/>
          </w:p>
        </w:tc>
        <w:tc>
          <w:tcPr>
            <w:tcW w:w="4375" w:type="dxa"/>
          </w:tcPr>
          <w:p w14:paraId="02623789" w14:textId="294ACD2B" w:rsidR="00D53DC2" w:rsidRPr="00D95861" w:rsidRDefault="00B859B1" w:rsidP="00D95861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14:paraId="0CF92551" w14:textId="35ADC031" w:rsidR="007E636B" w:rsidRPr="00D95861" w:rsidRDefault="00B859B1" w:rsidP="00D95861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t>1</w:t>
            </w:r>
          </w:p>
        </w:tc>
      </w:tr>
      <w:tr w:rsidR="00D95861" w:rsidRPr="00D95861" w14:paraId="52349CFD" w14:textId="77777777" w:rsidTr="00405BA9">
        <w:tc>
          <w:tcPr>
            <w:tcW w:w="1894" w:type="dxa"/>
          </w:tcPr>
          <w:p w14:paraId="5C64430A" w14:textId="7815E2E0" w:rsidR="00D53DC2" w:rsidRPr="00D95861" w:rsidRDefault="00D53DC2" w:rsidP="00CB5F82">
            <w:pPr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  <w:lang w:val="en-US"/>
              </w:rPr>
              <w:t>m x n, pix</w:t>
            </w:r>
          </w:p>
        </w:tc>
        <w:tc>
          <w:tcPr>
            <w:tcW w:w="4375" w:type="dxa"/>
          </w:tcPr>
          <w:p w14:paraId="0D6CD14B" w14:textId="151BDDE1" w:rsidR="007E636B" w:rsidRPr="00D95861" w:rsidRDefault="00D95861" w:rsidP="00D95861">
            <w:pPr>
              <w:spacing w:line="360" w:lineRule="auto"/>
              <w:ind w:left="707" w:firstLine="709"/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  <w:color w:val="000000" w:themeColor="text1"/>
              </w:rPr>
              <w:t>640 х 640</w:t>
            </w:r>
          </w:p>
        </w:tc>
        <w:tc>
          <w:tcPr>
            <w:tcW w:w="4499" w:type="dxa"/>
          </w:tcPr>
          <w:p w14:paraId="22A5EAFC" w14:textId="2970CB23" w:rsidR="007E636B" w:rsidRPr="00D95861" w:rsidRDefault="00D95861" w:rsidP="00D95861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  <w:color w:val="000000" w:themeColor="text1"/>
              </w:rPr>
              <w:t xml:space="preserve">434 </w:t>
            </w:r>
            <w:r w:rsidRPr="00D95861">
              <w:rPr>
                <w:rFonts w:ascii="Times New Roman" w:hAnsi="Times New Roman" w:cs="Times New Roman"/>
              </w:rPr>
              <w:t>х 636</w:t>
            </w:r>
          </w:p>
        </w:tc>
      </w:tr>
      <w:tr w:rsidR="00D95861" w:rsidRPr="00D95861" w14:paraId="7B3057B6" w14:textId="77777777" w:rsidTr="00405BA9">
        <w:tc>
          <w:tcPr>
            <w:tcW w:w="1894" w:type="dxa"/>
          </w:tcPr>
          <w:p w14:paraId="47776EC6" w14:textId="29D86EE0" w:rsidR="007E636B" w:rsidRPr="00D95861" w:rsidRDefault="00D53DC2" w:rsidP="00CB5F82">
            <w:pPr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t>Изображение</w:t>
            </w:r>
          </w:p>
        </w:tc>
        <w:tc>
          <w:tcPr>
            <w:tcW w:w="4375" w:type="dxa"/>
            <w:vAlign w:val="center"/>
          </w:tcPr>
          <w:p w14:paraId="4BE18C1A" w14:textId="2DE8CF48" w:rsidR="007E636B" w:rsidRPr="00D95861" w:rsidRDefault="00D95861" w:rsidP="00B859B1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5764BB6C" wp14:editId="4E76F5E6">
                  <wp:extent cx="2610214" cy="2591162"/>
                  <wp:effectExtent l="0" t="0" r="0" b="0"/>
                  <wp:docPr id="452516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51633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vAlign w:val="center"/>
          </w:tcPr>
          <w:p w14:paraId="26C8AA0C" w14:textId="03AB942C" w:rsidR="007E636B" w:rsidRPr="00D95861" w:rsidRDefault="00D95861" w:rsidP="0095277C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685FFE86" wp14:editId="45B450C4">
                  <wp:extent cx="2581635" cy="1762371"/>
                  <wp:effectExtent l="0" t="0" r="9525" b="9525"/>
                  <wp:docPr id="5823989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39894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61" w:rsidRPr="00D95861" w14:paraId="3EF9A3F0" w14:textId="77777777" w:rsidTr="00405BA9">
        <w:tc>
          <w:tcPr>
            <w:tcW w:w="1894" w:type="dxa"/>
          </w:tcPr>
          <w:p w14:paraId="08A1DAA8" w14:textId="38CF3FF4" w:rsidR="007E636B" w:rsidRPr="00D95861" w:rsidRDefault="00D53DC2" w:rsidP="00CB5F82">
            <w:pPr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t>Гистограмма</w:t>
            </w:r>
          </w:p>
        </w:tc>
        <w:tc>
          <w:tcPr>
            <w:tcW w:w="4375" w:type="dxa"/>
            <w:vAlign w:val="center"/>
          </w:tcPr>
          <w:p w14:paraId="444E041F" w14:textId="4774F0B8" w:rsidR="007E636B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6C439197" wp14:editId="4F09CDC6">
                  <wp:extent cx="2706370" cy="2178657"/>
                  <wp:effectExtent l="0" t="0" r="0" b="0"/>
                  <wp:docPr id="133581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8104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29" cy="21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0000EFBC" w14:textId="4C94E599" w:rsidR="007E636B" w:rsidRPr="00D95861" w:rsidRDefault="00D95861" w:rsidP="00CB5F82">
            <w:pPr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0738F1C2" wp14:editId="175E9F4F">
                  <wp:extent cx="2666504" cy="2177906"/>
                  <wp:effectExtent l="0" t="0" r="635" b="0"/>
                  <wp:docPr id="3275367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367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901" cy="221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61" w:rsidRPr="00D95861" w14:paraId="6F12752A" w14:textId="77777777" w:rsidTr="00405BA9">
        <w:tc>
          <w:tcPr>
            <w:tcW w:w="1894" w:type="dxa"/>
          </w:tcPr>
          <w:p w14:paraId="0A130137" w14:textId="2C916B00" w:rsidR="007E636B" w:rsidRPr="00D95861" w:rsidRDefault="00D53DC2" w:rsidP="00CB5F82">
            <w:pPr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t>Нормализованное изображение</w:t>
            </w:r>
          </w:p>
        </w:tc>
        <w:tc>
          <w:tcPr>
            <w:tcW w:w="4375" w:type="dxa"/>
            <w:vAlign w:val="center"/>
          </w:tcPr>
          <w:p w14:paraId="16223FC6" w14:textId="253553E3" w:rsidR="007E636B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09DFE8AF" wp14:editId="6DEE4468">
                  <wp:extent cx="2629267" cy="2591162"/>
                  <wp:effectExtent l="0" t="0" r="0" b="0"/>
                  <wp:docPr id="5502649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2649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vAlign w:val="center"/>
          </w:tcPr>
          <w:p w14:paraId="3AF54986" w14:textId="0F9DBE42" w:rsidR="007E636B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3198A82B" wp14:editId="48784A52">
                  <wp:extent cx="2591162" cy="1762371"/>
                  <wp:effectExtent l="0" t="0" r="0" b="9525"/>
                  <wp:docPr id="1956941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9410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61" w:rsidRPr="00D95861" w14:paraId="77D1A38B" w14:textId="77777777" w:rsidTr="00405BA9">
        <w:tc>
          <w:tcPr>
            <w:tcW w:w="1894" w:type="dxa"/>
          </w:tcPr>
          <w:p w14:paraId="3225C425" w14:textId="6DFFEAD1" w:rsidR="007E636B" w:rsidRPr="00D95861" w:rsidRDefault="00D53DC2" w:rsidP="00CB5F82">
            <w:pPr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lastRenderedPageBreak/>
              <w:t>Нормализованная гистограмма</w:t>
            </w:r>
          </w:p>
        </w:tc>
        <w:tc>
          <w:tcPr>
            <w:tcW w:w="4375" w:type="dxa"/>
            <w:vAlign w:val="center"/>
          </w:tcPr>
          <w:p w14:paraId="6DE28AE4" w14:textId="5A936E87" w:rsidR="007E636B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65041E36" wp14:editId="4C87CB0E">
                  <wp:extent cx="2639437" cy="2059388"/>
                  <wp:effectExtent l="0" t="0" r="8890" b="0"/>
                  <wp:docPr id="19244058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4058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57" cy="207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vAlign w:val="center"/>
          </w:tcPr>
          <w:p w14:paraId="26F749A9" w14:textId="295B27F7" w:rsidR="007E636B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2918FD55" wp14:editId="650793CE">
                  <wp:extent cx="2692400" cy="1963973"/>
                  <wp:effectExtent l="0" t="0" r="0" b="0"/>
                  <wp:docPr id="535714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714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356" cy="197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61" w:rsidRPr="00D95861" w14:paraId="2024E54B" w14:textId="77777777" w:rsidTr="00405BA9">
        <w:tc>
          <w:tcPr>
            <w:tcW w:w="1894" w:type="dxa"/>
          </w:tcPr>
          <w:p w14:paraId="407C12D1" w14:textId="2F5FC92A" w:rsidR="007E636B" w:rsidRPr="00D95861" w:rsidRDefault="00D53DC2" w:rsidP="00CB5F82">
            <w:pPr>
              <w:rPr>
                <w:rFonts w:ascii="Times New Roman" w:hAnsi="Times New Roman" w:cs="Times New Roman"/>
              </w:rPr>
            </w:pPr>
            <w:proofErr w:type="spellStart"/>
            <w:r w:rsidRPr="00D95861">
              <w:rPr>
                <w:rFonts w:ascii="Times New Roman" w:hAnsi="Times New Roman" w:cs="Times New Roman"/>
              </w:rPr>
              <w:t>Эквализованное</w:t>
            </w:r>
            <w:proofErr w:type="spellEnd"/>
            <w:r w:rsidRPr="00D95861">
              <w:rPr>
                <w:rFonts w:ascii="Times New Roman" w:hAnsi="Times New Roman" w:cs="Times New Roman"/>
              </w:rPr>
              <w:t xml:space="preserve"> изображение</w:t>
            </w:r>
          </w:p>
        </w:tc>
        <w:tc>
          <w:tcPr>
            <w:tcW w:w="4375" w:type="dxa"/>
            <w:vAlign w:val="center"/>
          </w:tcPr>
          <w:p w14:paraId="72EAB78F" w14:textId="3760704D" w:rsidR="007E636B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09C1104B" wp14:editId="4E9ACA50">
                  <wp:extent cx="2600688" cy="2553056"/>
                  <wp:effectExtent l="0" t="0" r="9525" b="0"/>
                  <wp:docPr id="13296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685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vAlign w:val="center"/>
          </w:tcPr>
          <w:p w14:paraId="3190EEC6" w14:textId="091006D8" w:rsidR="007E636B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46E32F03" wp14:editId="148F6CCF">
                  <wp:extent cx="2591162" cy="1752845"/>
                  <wp:effectExtent l="0" t="0" r="0" b="0"/>
                  <wp:docPr id="2129458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458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61" w:rsidRPr="00D95861" w14:paraId="4E75BAD5" w14:textId="77777777" w:rsidTr="00405BA9">
        <w:tc>
          <w:tcPr>
            <w:tcW w:w="1894" w:type="dxa"/>
          </w:tcPr>
          <w:p w14:paraId="427D2D09" w14:textId="39C8C36F" w:rsidR="007E636B" w:rsidRPr="00D95861" w:rsidRDefault="00D53DC2" w:rsidP="00CB5F82">
            <w:pPr>
              <w:rPr>
                <w:rFonts w:ascii="Times New Roman" w:hAnsi="Times New Roman" w:cs="Times New Roman"/>
              </w:rPr>
            </w:pPr>
            <w:proofErr w:type="spellStart"/>
            <w:r w:rsidRPr="00D95861">
              <w:rPr>
                <w:rFonts w:ascii="Times New Roman" w:hAnsi="Times New Roman" w:cs="Times New Roman"/>
              </w:rPr>
              <w:t>Эквализованная</w:t>
            </w:r>
            <w:proofErr w:type="spellEnd"/>
            <w:r w:rsidRPr="00D95861">
              <w:rPr>
                <w:rFonts w:ascii="Times New Roman" w:hAnsi="Times New Roman" w:cs="Times New Roman"/>
              </w:rPr>
              <w:t xml:space="preserve"> гистограмма</w:t>
            </w:r>
          </w:p>
        </w:tc>
        <w:tc>
          <w:tcPr>
            <w:tcW w:w="4375" w:type="dxa"/>
            <w:vAlign w:val="center"/>
          </w:tcPr>
          <w:p w14:paraId="57359459" w14:textId="29772E55" w:rsidR="007E636B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5C393171" wp14:editId="22B14EE2">
                  <wp:extent cx="2716766" cy="1971923"/>
                  <wp:effectExtent l="0" t="0" r="7620" b="9525"/>
                  <wp:docPr id="484424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4244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072" cy="198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vAlign w:val="center"/>
          </w:tcPr>
          <w:p w14:paraId="3D89119E" w14:textId="1DA638BE" w:rsidR="007E636B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0CDB90A4" wp14:editId="0652BA99">
                  <wp:extent cx="2704098" cy="1932167"/>
                  <wp:effectExtent l="0" t="0" r="1270" b="0"/>
                  <wp:docPr id="1627016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161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80" cy="194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61" w:rsidRPr="00D95861" w14:paraId="2F5B07F9" w14:textId="77777777" w:rsidTr="00134175">
        <w:tc>
          <w:tcPr>
            <w:tcW w:w="1894" w:type="dxa"/>
          </w:tcPr>
          <w:p w14:paraId="158D4E74" w14:textId="054D3C57" w:rsidR="00F811E4" w:rsidRPr="00D95861" w:rsidRDefault="00F811E4" w:rsidP="00D53DC2">
            <w:pPr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t>Функция распределения</w:t>
            </w:r>
          </w:p>
        </w:tc>
        <w:tc>
          <w:tcPr>
            <w:tcW w:w="8874" w:type="dxa"/>
            <w:gridSpan w:val="2"/>
            <w:vAlign w:val="center"/>
          </w:tcPr>
          <w:p w14:paraId="5FCBFAA2" w14:textId="7EACD2B8" w:rsidR="00F811E4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5347F040" wp14:editId="660E1F8E">
                  <wp:extent cx="2453253" cy="2003729"/>
                  <wp:effectExtent l="0" t="0" r="4445" b="0"/>
                  <wp:docPr id="405093305" name="Рисунок 40509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367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514" cy="203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471CEA88" wp14:editId="12F8302A">
                  <wp:extent cx="2508825" cy="2019631"/>
                  <wp:effectExtent l="0" t="0" r="6350" b="0"/>
                  <wp:docPr id="1681869776" name="Рисунок 1681869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8104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82" cy="203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61" w:rsidRPr="00D95861" w14:paraId="02489500" w14:textId="77777777" w:rsidTr="00405BA9">
        <w:tc>
          <w:tcPr>
            <w:tcW w:w="1894" w:type="dxa"/>
          </w:tcPr>
          <w:p w14:paraId="524D9D3E" w14:textId="011A3E7D" w:rsidR="00D53DC2" w:rsidRPr="00D95861" w:rsidRDefault="00D53DC2" w:rsidP="00D53DC2">
            <w:pPr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lastRenderedPageBreak/>
              <w:t>Изображение, преобразованное по заданной функции</w:t>
            </w:r>
          </w:p>
        </w:tc>
        <w:tc>
          <w:tcPr>
            <w:tcW w:w="4375" w:type="dxa"/>
            <w:vAlign w:val="center"/>
          </w:tcPr>
          <w:p w14:paraId="06963FCC" w14:textId="4DE20EE8" w:rsidR="00D53DC2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7462BA56" wp14:editId="0A937034">
                  <wp:extent cx="2591162" cy="2572109"/>
                  <wp:effectExtent l="0" t="0" r="0" b="0"/>
                  <wp:docPr id="87982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828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vAlign w:val="center"/>
          </w:tcPr>
          <w:p w14:paraId="4D1A3AA4" w14:textId="1D51E7E1" w:rsidR="00D53DC2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6A395709" wp14:editId="34CCEC3B">
                  <wp:extent cx="2600688" cy="1762371"/>
                  <wp:effectExtent l="0" t="0" r="9525" b="9525"/>
                  <wp:docPr id="1217397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973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861" w:rsidRPr="00D95861" w14:paraId="4C0D249F" w14:textId="77777777" w:rsidTr="00405BA9">
        <w:tc>
          <w:tcPr>
            <w:tcW w:w="1894" w:type="dxa"/>
          </w:tcPr>
          <w:p w14:paraId="3588D84C" w14:textId="59FFF38D" w:rsidR="00D53DC2" w:rsidRPr="00D95861" w:rsidRDefault="00D53DC2" w:rsidP="00D53DC2">
            <w:pPr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t>Гистограмма, преобразованная по заданной функции</w:t>
            </w:r>
          </w:p>
        </w:tc>
        <w:tc>
          <w:tcPr>
            <w:tcW w:w="4375" w:type="dxa"/>
            <w:vAlign w:val="center"/>
          </w:tcPr>
          <w:p w14:paraId="5DDEB766" w14:textId="233FD5AF" w:rsidR="00D53DC2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62F55BD6" wp14:editId="5F1DFB46">
                  <wp:extent cx="2671638" cy="1908972"/>
                  <wp:effectExtent l="0" t="0" r="0" b="0"/>
                  <wp:docPr id="1633834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342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62" cy="19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  <w:vAlign w:val="center"/>
          </w:tcPr>
          <w:p w14:paraId="442EA217" w14:textId="6545404F" w:rsidR="00D53DC2" w:rsidRPr="00D95861" w:rsidRDefault="00D95861" w:rsidP="00405BA9">
            <w:pPr>
              <w:jc w:val="center"/>
              <w:rPr>
                <w:rFonts w:ascii="Times New Roman" w:hAnsi="Times New Roman" w:cs="Times New Roman"/>
              </w:rPr>
            </w:pPr>
            <w:r w:rsidRPr="00D95861">
              <w:rPr>
                <w:rFonts w:ascii="Times New Roman" w:hAnsi="Times New Roman" w:cs="Times New Roman"/>
              </w:rPr>
              <w:drawing>
                <wp:inline distT="0" distB="0" distL="0" distR="0" wp14:anchorId="2CC0F410" wp14:editId="068FA7C2">
                  <wp:extent cx="2681842" cy="1916264"/>
                  <wp:effectExtent l="0" t="0" r="4445" b="8255"/>
                  <wp:docPr id="788342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4225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811" cy="192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BA629" w14:textId="77777777" w:rsidR="003B693C" w:rsidRDefault="003B693C" w:rsidP="00DC3EA2">
      <w:pPr>
        <w:spacing w:after="0" w:line="360" w:lineRule="auto"/>
        <w:rPr>
          <w:rFonts w:ascii="Times New Roman" w:hAnsi="Times New Roman" w:cs="Times New Roman"/>
        </w:rPr>
      </w:pPr>
    </w:p>
    <w:p w14:paraId="4EDF6517" w14:textId="2138A2FE" w:rsidR="003B693C" w:rsidRDefault="003B693C" w:rsidP="00DC3EA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B693C">
        <w:rPr>
          <w:rFonts w:ascii="Times New Roman" w:hAnsi="Times New Roman" w:cs="Times New Roman"/>
          <w:b/>
          <w:bCs/>
        </w:rPr>
        <w:t xml:space="preserve">Программный код: </w:t>
      </w:r>
      <w:hyperlink r:id="rId21" w:history="1">
        <w:r w:rsidRPr="003B693C">
          <w:rPr>
            <w:rStyle w:val="a4"/>
            <w:rFonts w:ascii="Times New Roman" w:hAnsi="Times New Roman" w:cs="Times New Roman"/>
            <w:lang w:val="en-US"/>
          </w:rPr>
          <w:t>https</w:t>
        </w:r>
        <w:r w:rsidRPr="003B693C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3B693C">
          <w:rPr>
            <w:rStyle w:val="a4"/>
            <w:rFonts w:ascii="Times New Roman" w:hAnsi="Times New Roman" w:cs="Times New Roman"/>
            <w:lang w:val="en-US"/>
          </w:rPr>
          <w:t>github</w:t>
        </w:r>
        <w:proofErr w:type="spellEnd"/>
        <w:r w:rsidRPr="003B693C">
          <w:rPr>
            <w:rStyle w:val="a4"/>
            <w:rFonts w:ascii="Times New Roman" w:hAnsi="Times New Roman" w:cs="Times New Roman"/>
          </w:rPr>
          <w:t>.</w:t>
        </w:r>
        <w:r w:rsidRPr="003B693C">
          <w:rPr>
            <w:rStyle w:val="a4"/>
            <w:rFonts w:ascii="Times New Roman" w:hAnsi="Times New Roman" w:cs="Times New Roman"/>
            <w:lang w:val="en-US"/>
          </w:rPr>
          <w:t>com</w:t>
        </w:r>
        <w:r w:rsidRPr="003B693C">
          <w:rPr>
            <w:rStyle w:val="a4"/>
            <w:rFonts w:ascii="Times New Roman" w:hAnsi="Times New Roman" w:cs="Times New Roman"/>
          </w:rPr>
          <w:t>/</w:t>
        </w:r>
        <w:r w:rsidRPr="003B693C">
          <w:rPr>
            <w:rStyle w:val="a4"/>
            <w:rFonts w:ascii="Times New Roman" w:hAnsi="Times New Roman" w:cs="Times New Roman"/>
            <w:lang w:val="en-US"/>
          </w:rPr>
          <w:t>GongniR</w:t>
        </w:r>
        <w:r w:rsidRPr="003B693C">
          <w:rPr>
            <w:rStyle w:val="a4"/>
            <w:rFonts w:ascii="Times New Roman" w:hAnsi="Times New Roman" w:cs="Times New Roman"/>
          </w:rPr>
          <w:t>/</w:t>
        </w:r>
        <w:r w:rsidRPr="003B693C">
          <w:rPr>
            <w:rStyle w:val="a4"/>
            <w:rFonts w:ascii="Times New Roman" w:hAnsi="Times New Roman" w:cs="Times New Roman"/>
            <w:lang w:val="en-US"/>
          </w:rPr>
          <w:t>Mag</w:t>
        </w:r>
        <w:r w:rsidRPr="003B693C">
          <w:rPr>
            <w:rStyle w:val="a4"/>
            <w:rFonts w:ascii="Times New Roman" w:hAnsi="Times New Roman" w:cs="Times New Roman"/>
          </w:rPr>
          <w:t>_2_</w:t>
        </w:r>
        <w:r w:rsidRPr="003B693C">
          <w:rPr>
            <w:rStyle w:val="a4"/>
            <w:rFonts w:ascii="Times New Roman" w:hAnsi="Times New Roman" w:cs="Times New Roman"/>
            <w:lang w:val="en-US"/>
          </w:rPr>
          <w:t>semester</w:t>
        </w:r>
        <w:r w:rsidRPr="003B693C">
          <w:rPr>
            <w:rStyle w:val="a4"/>
            <w:rFonts w:ascii="Times New Roman" w:hAnsi="Times New Roman" w:cs="Times New Roman"/>
          </w:rPr>
          <w:t>/</w:t>
        </w:r>
        <w:r w:rsidRPr="003B693C">
          <w:rPr>
            <w:rStyle w:val="a4"/>
            <w:rFonts w:ascii="Times New Roman" w:hAnsi="Times New Roman" w:cs="Times New Roman"/>
            <w:lang w:val="en-US"/>
          </w:rPr>
          <w:t>blob</w:t>
        </w:r>
        <w:r w:rsidRPr="003B693C">
          <w:rPr>
            <w:rStyle w:val="a4"/>
            <w:rFonts w:ascii="Times New Roman" w:hAnsi="Times New Roman" w:cs="Times New Roman"/>
          </w:rPr>
          <w:t>/</w:t>
        </w:r>
        <w:r w:rsidRPr="003B693C">
          <w:rPr>
            <w:rStyle w:val="a4"/>
            <w:rFonts w:ascii="Times New Roman" w:hAnsi="Times New Roman" w:cs="Times New Roman"/>
            <w:lang w:val="en-US"/>
          </w:rPr>
          <w:t>main</w:t>
        </w:r>
        <w:r w:rsidRPr="003B693C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3B693C">
          <w:rPr>
            <w:rStyle w:val="a4"/>
            <w:rFonts w:ascii="Times New Roman" w:hAnsi="Times New Roman" w:cs="Times New Roman"/>
            <w:lang w:val="en-US"/>
          </w:rPr>
          <w:t>ImageProcessing</w:t>
        </w:r>
        <w:proofErr w:type="spellEnd"/>
        <w:r w:rsidRPr="003B693C">
          <w:rPr>
            <w:rStyle w:val="a4"/>
            <w:rFonts w:ascii="Times New Roman" w:hAnsi="Times New Roman" w:cs="Times New Roman"/>
          </w:rPr>
          <w:t>/</w:t>
        </w:r>
        <w:r w:rsidRPr="003B693C">
          <w:rPr>
            <w:rStyle w:val="a4"/>
            <w:rFonts w:ascii="Times New Roman" w:hAnsi="Times New Roman" w:cs="Times New Roman"/>
            <w:lang w:val="en-US"/>
          </w:rPr>
          <w:t>PW</w:t>
        </w:r>
        <w:r w:rsidRPr="003B693C">
          <w:rPr>
            <w:rStyle w:val="a4"/>
            <w:rFonts w:ascii="Times New Roman" w:hAnsi="Times New Roman" w:cs="Times New Roman"/>
          </w:rPr>
          <w:t>_3/</w:t>
        </w:r>
        <w:r w:rsidRPr="003B693C">
          <w:rPr>
            <w:rStyle w:val="a4"/>
            <w:rFonts w:ascii="Times New Roman" w:hAnsi="Times New Roman" w:cs="Times New Roman"/>
            <w:lang w:val="en-US"/>
          </w:rPr>
          <w:t>PW</w:t>
        </w:r>
        <w:r w:rsidRPr="003B693C">
          <w:rPr>
            <w:rStyle w:val="a4"/>
            <w:rFonts w:ascii="Times New Roman" w:hAnsi="Times New Roman" w:cs="Times New Roman"/>
          </w:rPr>
          <w:t>_3.</w:t>
        </w:r>
        <w:proofErr w:type="spellStart"/>
        <w:r w:rsidRPr="003B693C">
          <w:rPr>
            <w:rStyle w:val="a4"/>
            <w:rFonts w:ascii="Times New Roman" w:hAnsi="Times New Roman" w:cs="Times New Roman"/>
            <w:lang w:val="en-US"/>
          </w:rPr>
          <w:t>ipynb</w:t>
        </w:r>
        <w:proofErr w:type="spellEnd"/>
      </w:hyperlink>
    </w:p>
    <w:p w14:paraId="4D8E6785" w14:textId="77777777" w:rsidR="003B693C" w:rsidRPr="003B693C" w:rsidRDefault="003B693C" w:rsidP="00DC3EA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sectPr w:rsidR="003B693C" w:rsidRPr="003B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82"/>
    <w:rsid w:val="00075088"/>
    <w:rsid w:val="00086723"/>
    <w:rsid w:val="000B1E9D"/>
    <w:rsid w:val="000B5CBD"/>
    <w:rsid w:val="001A079F"/>
    <w:rsid w:val="001D72CA"/>
    <w:rsid w:val="001F21FF"/>
    <w:rsid w:val="00206775"/>
    <w:rsid w:val="00217CC8"/>
    <w:rsid w:val="002230EC"/>
    <w:rsid w:val="00231864"/>
    <w:rsid w:val="002929C4"/>
    <w:rsid w:val="002E68BA"/>
    <w:rsid w:val="002F342E"/>
    <w:rsid w:val="00324C3E"/>
    <w:rsid w:val="00335544"/>
    <w:rsid w:val="00341FA8"/>
    <w:rsid w:val="003802CC"/>
    <w:rsid w:val="003957F6"/>
    <w:rsid w:val="003A3211"/>
    <w:rsid w:val="003A4192"/>
    <w:rsid w:val="003B693C"/>
    <w:rsid w:val="003D0217"/>
    <w:rsid w:val="00405BA9"/>
    <w:rsid w:val="0041746D"/>
    <w:rsid w:val="00417A38"/>
    <w:rsid w:val="004607FD"/>
    <w:rsid w:val="004612BC"/>
    <w:rsid w:val="00467ABA"/>
    <w:rsid w:val="004B7693"/>
    <w:rsid w:val="00553B2E"/>
    <w:rsid w:val="00576B4F"/>
    <w:rsid w:val="0059452B"/>
    <w:rsid w:val="005966FD"/>
    <w:rsid w:val="005A783B"/>
    <w:rsid w:val="005B4EBD"/>
    <w:rsid w:val="005E0907"/>
    <w:rsid w:val="005F7B86"/>
    <w:rsid w:val="00647656"/>
    <w:rsid w:val="00662894"/>
    <w:rsid w:val="0066393F"/>
    <w:rsid w:val="00697618"/>
    <w:rsid w:val="006A32DD"/>
    <w:rsid w:val="006A39AD"/>
    <w:rsid w:val="006D2E5E"/>
    <w:rsid w:val="006E22D4"/>
    <w:rsid w:val="00727F1B"/>
    <w:rsid w:val="00733B88"/>
    <w:rsid w:val="00740F75"/>
    <w:rsid w:val="00775F26"/>
    <w:rsid w:val="007E636B"/>
    <w:rsid w:val="007F3D52"/>
    <w:rsid w:val="00817A3C"/>
    <w:rsid w:val="008361DC"/>
    <w:rsid w:val="00836CD5"/>
    <w:rsid w:val="008733BC"/>
    <w:rsid w:val="00881BC6"/>
    <w:rsid w:val="00882E88"/>
    <w:rsid w:val="00885F31"/>
    <w:rsid w:val="009240A4"/>
    <w:rsid w:val="0095277C"/>
    <w:rsid w:val="00955C19"/>
    <w:rsid w:val="009A1C3F"/>
    <w:rsid w:val="00A05CC5"/>
    <w:rsid w:val="00A401FD"/>
    <w:rsid w:val="00A47AA5"/>
    <w:rsid w:val="00B36D1A"/>
    <w:rsid w:val="00B70E7D"/>
    <w:rsid w:val="00B71191"/>
    <w:rsid w:val="00B833CB"/>
    <w:rsid w:val="00B859B1"/>
    <w:rsid w:val="00B86D0E"/>
    <w:rsid w:val="00B94543"/>
    <w:rsid w:val="00BB1FC9"/>
    <w:rsid w:val="00BB784D"/>
    <w:rsid w:val="00C12277"/>
    <w:rsid w:val="00C16394"/>
    <w:rsid w:val="00C34043"/>
    <w:rsid w:val="00C861D0"/>
    <w:rsid w:val="00C87DB3"/>
    <w:rsid w:val="00CB5F82"/>
    <w:rsid w:val="00CC2FCB"/>
    <w:rsid w:val="00CD1688"/>
    <w:rsid w:val="00CE304A"/>
    <w:rsid w:val="00D4316A"/>
    <w:rsid w:val="00D53DC2"/>
    <w:rsid w:val="00D65F1B"/>
    <w:rsid w:val="00D751E2"/>
    <w:rsid w:val="00D95861"/>
    <w:rsid w:val="00DC3EA2"/>
    <w:rsid w:val="00DD1C2B"/>
    <w:rsid w:val="00DD5B97"/>
    <w:rsid w:val="00DE18E2"/>
    <w:rsid w:val="00DF0EF8"/>
    <w:rsid w:val="00DF715E"/>
    <w:rsid w:val="00E203EE"/>
    <w:rsid w:val="00E43382"/>
    <w:rsid w:val="00E47C61"/>
    <w:rsid w:val="00E50CFB"/>
    <w:rsid w:val="00F03D40"/>
    <w:rsid w:val="00F056A6"/>
    <w:rsid w:val="00F273F2"/>
    <w:rsid w:val="00F30964"/>
    <w:rsid w:val="00F60AD9"/>
    <w:rsid w:val="00F811E4"/>
    <w:rsid w:val="00F94A21"/>
    <w:rsid w:val="00FC2F7C"/>
    <w:rsid w:val="00FC643B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74A9"/>
  <w15:chartTrackingRefBased/>
  <w15:docId w15:val="{9D1E4E8F-8A29-4E98-B3D9-3ADB0EFF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C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1C2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D1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github.com/GongniR/Mag_2_semester/blob/main/ImageProcessing/PW_3/PW_3.ipynb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9BEC-17B0-48DA-92C2-CC0EC89D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Заборов</dc:creator>
  <cp:keywords/>
  <dc:description/>
  <cp:lastModifiedBy>Денис Пахомов</cp:lastModifiedBy>
  <cp:revision>2</cp:revision>
  <dcterms:created xsi:type="dcterms:W3CDTF">2023-05-14T13:51:00Z</dcterms:created>
  <dcterms:modified xsi:type="dcterms:W3CDTF">2023-05-14T13:51:00Z</dcterms:modified>
</cp:coreProperties>
</file>